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EDBF" w14:textId="77777777" w:rsidR="00236F8E" w:rsidRPr="00BC3491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E3EC0F4" w14:textId="0AE91B7C" w:rsidR="00184969" w:rsidRDefault="00184969" w:rsidP="00236F8E">
      <w:pPr>
        <w:shd w:val="clear" w:color="auto" w:fill="FFFFFF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C6205AF" w14:textId="77777777" w:rsidR="00184969" w:rsidRDefault="00184969" w:rsidP="00236F8E">
      <w:pPr>
        <w:shd w:val="clear" w:color="auto" w:fill="FFFFFF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611"/>
        <w:gridCol w:w="6571"/>
      </w:tblGrid>
      <w:tr w:rsidR="005774FC" w14:paraId="4D264852" w14:textId="77777777" w:rsidTr="005774FC">
        <w:trPr>
          <w:trHeight w:val="482"/>
        </w:trPr>
        <w:tc>
          <w:tcPr>
            <w:tcW w:w="2611" w:type="dxa"/>
          </w:tcPr>
          <w:p w14:paraId="7A83C1C8" w14:textId="77777777" w:rsidR="005774FC" w:rsidRPr="00206427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48BB219F" w14:textId="5E6597F7" w:rsidR="005774FC" w:rsidRPr="00206427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64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árt</w:t>
            </w:r>
            <w:r w:rsidRPr="00206427">
              <w:rPr>
                <w:rFonts w:ascii="Arial" w:hAnsi="Arial" w:cs="Arial"/>
                <w:b/>
                <w:bCs/>
                <w:sz w:val="22"/>
                <w:szCs w:val="22"/>
              </w:rPr>
              <w:t>listát állító jelölő szervezet(ek)neve:</w:t>
            </w:r>
          </w:p>
        </w:tc>
      </w:tr>
      <w:tr w:rsidR="005774FC" w14:paraId="6EE423B8" w14:textId="77777777" w:rsidTr="005774FC">
        <w:trPr>
          <w:trHeight w:val="2224"/>
        </w:trPr>
        <w:tc>
          <w:tcPr>
            <w:tcW w:w="2611" w:type="dxa"/>
            <w:vAlign w:val="center"/>
          </w:tcPr>
          <w:p w14:paraId="51472222" w14:textId="2F9D5987" w:rsidR="005774FC" w:rsidRDefault="005774FC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érelmező megnevezése</w:t>
            </w:r>
          </w:p>
        </w:tc>
        <w:tc>
          <w:tcPr>
            <w:tcW w:w="6571" w:type="dxa"/>
            <w:vAlign w:val="center"/>
          </w:tcPr>
          <w:p w14:paraId="584F38AE" w14:textId="2BAE1ACE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1CB332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21F02B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A42FBA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9202F6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1DDC66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FB3F42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982261" w14:textId="77777777" w:rsidR="005774FC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B14B54" w14:textId="1D397682" w:rsidR="005774FC" w:rsidRPr="00206427" w:rsidRDefault="005774FC" w:rsidP="0018496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74FC" w14:paraId="0A93F30E" w14:textId="77777777" w:rsidTr="005774FC">
        <w:trPr>
          <w:trHeight w:val="1227"/>
        </w:trPr>
        <w:tc>
          <w:tcPr>
            <w:tcW w:w="2611" w:type="dxa"/>
            <w:vAlign w:val="center"/>
          </w:tcPr>
          <w:p w14:paraId="4DEEA02B" w14:textId="498406DC" w:rsidR="005774FC" w:rsidRPr="00206427" w:rsidDel="00184969" w:rsidRDefault="005774FC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galap megnevezése</w:t>
            </w:r>
          </w:p>
        </w:tc>
        <w:tc>
          <w:tcPr>
            <w:tcW w:w="6571" w:type="dxa"/>
            <w:vAlign w:val="center"/>
          </w:tcPr>
          <w:p w14:paraId="1F119368" w14:textId="61C0BA45" w:rsidR="005774FC" w:rsidRDefault="005774FC" w:rsidP="00C3255F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206427">
              <w:rPr>
                <w:rFonts w:ascii="Arial" w:hAnsi="Arial" w:cs="Arial"/>
                <w:bCs/>
                <w:sz w:val="22"/>
                <w:szCs w:val="22"/>
              </w:rPr>
              <w:t xml:space="preserve"> választási eljárásról szóló 2013. évi XXXVI. törvény 153. § (1) bekezdés b) pontjában foglaltak alapján</w:t>
            </w:r>
          </w:p>
          <w:p w14:paraId="01810E0E" w14:textId="77777777" w:rsidR="005774FC" w:rsidRDefault="005774FC" w:rsidP="00C3255F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0EB6E9" w14:textId="77777777" w:rsidR="00184969" w:rsidRDefault="00184969" w:rsidP="00236F8E">
      <w:pPr>
        <w:shd w:val="clear" w:color="auto" w:fill="FFFFFF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6215DEEC" w14:textId="77777777" w:rsidR="00184969" w:rsidRDefault="00184969" w:rsidP="00236F8E">
      <w:pPr>
        <w:shd w:val="clear" w:color="auto" w:fill="FFFFFF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4EABAC5D" w14:textId="14BA291F" w:rsidR="00C3255F" w:rsidRDefault="000806C8" w:rsidP="00C3255F">
      <w:pPr>
        <w:shd w:val="clear" w:color="auto" w:fill="FFFFFF"/>
        <w:spacing w:line="288" w:lineRule="auto"/>
        <w:rPr>
          <w:rFonts w:ascii="Arial" w:hAnsi="Arial" w:cs="Arial"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>közvetlen politikai kampány folytatása céljából</w:t>
      </w:r>
      <w:r w:rsidR="003418D7" w:rsidRPr="00206427">
        <w:rPr>
          <w:rFonts w:ascii="Arial" w:hAnsi="Arial" w:cs="Arial"/>
          <w:bCs/>
          <w:sz w:val="22"/>
          <w:szCs w:val="22"/>
        </w:rPr>
        <w:t xml:space="preserve"> </w:t>
      </w:r>
      <w:r w:rsidR="00A32503" w:rsidRPr="00206427">
        <w:rPr>
          <w:rFonts w:ascii="Arial" w:hAnsi="Arial" w:cs="Arial"/>
          <w:bCs/>
          <w:sz w:val="22"/>
          <w:szCs w:val="22"/>
        </w:rPr>
        <w:t>kérem, hogy szíveskedjenek átadni</w:t>
      </w:r>
      <w:r w:rsidR="001368FA">
        <w:rPr>
          <w:rStyle w:val="Lbjegyzet-hivatkozs"/>
          <w:rFonts w:ascii="Arial" w:hAnsi="Arial" w:cs="Arial"/>
          <w:bCs/>
          <w:sz w:val="22"/>
          <w:szCs w:val="22"/>
        </w:rPr>
        <w:footnoteReference w:id="1"/>
      </w:r>
      <w:r w:rsidR="00A32503" w:rsidRPr="00206427">
        <w:rPr>
          <w:rFonts w:ascii="Arial" w:hAnsi="Arial" w:cs="Arial"/>
          <w:bCs/>
          <w:sz w:val="22"/>
          <w:szCs w:val="22"/>
        </w:rPr>
        <w:t xml:space="preserve"> </w:t>
      </w:r>
    </w:p>
    <w:p w14:paraId="75709857" w14:textId="397D5A3F" w:rsidR="00C3255F" w:rsidRDefault="00411963" w:rsidP="00C3255F">
      <w:pPr>
        <w:pStyle w:val="Listaszerbekezds"/>
        <w:numPr>
          <w:ilvl w:val="0"/>
          <w:numId w:val="2"/>
        </w:numPr>
        <w:shd w:val="clear" w:color="auto" w:fill="FFFFFF"/>
        <w:spacing w:line="288" w:lineRule="auto"/>
        <w:rPr>
          <w:rFonts w:ascii="Arial" w:hAnsi="Arial" w:cs="Arial"/>
          <w:bCs/>
          <w:sz w:val="22"/>
          <w:szCs w:val="22"/>
        </w:rPr>
      </w:pPr>
      <w:r w:rsidRPr="00C3255F">
        <w:rPr>
          <w:rFonts w:ascii="Arial" w:hAnsi="Arial" w:cs="Arial"/>
          <w:bCs/>
          <w:sz w:val="22"/>
          <w:szCs w:val="22"/>
        </w:rPr>
        <w:t xml:space="preserve">az alább megjelölt </w:t>
      </w:r>
      <w:r w:rsidR="00C212FC" w:rsidRPr="00C3255F">
        <w:rPr>
          <w:rFonts w:ascii="Arial" w:hAnsi="Arial" w:cs="Arial"/>
          <w:bCs/>
          <w:sz w:val="22"/>
          <w:szCs w:val="22"/>
        </w:rPr>
        <w:t xml:space="preserve">országgyűlési egyéni </w:t>
      </w:r>
      <w:r w:rsidR="004465ED" w:rsidRPr="00C3255F">
        <w:rPr>
          <w:rFonts w:ascii="Arial" w:hAnsi="Arial" w:cs="Arial"/>
          <w:bCs/>
          <w:sz w:val="22"/>
          <w:szCs w:val="22"/>
        </w:rPr>
        <w:t>választókerület</w:t>
      </w:r>
      <w:r w:rsidRPr="00C3255F">
        <w:rPr>
          <w:rFonts w:ascii="Arial" w:hAnsi="Arial" w:cs="Arial"/>
          <w:bCs/>
          <w:sz w:val="22"/>
          <w:szCs w:val="22"/>
        </w:rPr>
        <w:t>(ek)</w:t>
      </w:r>
      <w:r w:rsidR="004465ED" w:rsidRPr="00C3255F">
        <w:rPr>
          <w:rFonts w:ascii="Arial" w:hAnsi="Arial" w:cs="Arial"/>
          <w:bCs/>
          <w:sz w:val="22"/>
          <w:szCs w:val="22"/>
        </w:rPr>
        <w:t>re</w:t>
      </w:r>
      <w:r w:rsidR="001368FA">
        <w:rPr>
          <w:rFonts w:ascii="Arial" w:hAnsi="Arial" w:cs="Arial"/>
          <w:bCs/>
          <w:sz w:val="22"/>
          <w:szCs w:val="22"/>
        </w:rPr>
        <w:t>/</w:t>
      </w:r>
      <w:r w:rsidR="004465ED" w:rsidRPr="00C3255F">
        <w:rPr>
          <w:rFonts w:ascii="Arial" w:hAnsi="Arial" w:cs="Arial"/>
          <w:bCs/>
          <w:sz w:val="22"/>
          <w:szCs w:val="22"/>
        </w:rPr>
        <w:t xml:space="preserve"> </w:t>
      </w:r>
    </w:p>
    <w:p w14:paraId="6E3F33BB" w14:textId="77777777" w:rsidR="001368FA" w:rsidRDefault="00C3255F" w:rsidP="00C3255F">
      <w:pPr>
        <w:pStyle w:val="Listaszerbekezds"/>
        <w:numPr>
          <w:ilvl w:val="0"/>
          <w:numId w:val="2"/>
        </w:numPr>
        <w:shd w:val="clear" w:color="auto" w:fill="FFFFFF"/>
        <w:spacing w:line="288" w:lineRule="auto"/>
        <w:rPr>
          <w:rFonts w:ascii="Arial" w:hAnsi="Arial" w:cs="Arial"/>
          <w:bCs/>
          <w:sz w:val="22"/>
          <w:szCs w:val="22"/>
        </w:rPr>
      </w:pPr>
      <w:r w:rsidRPr="00C3255F">
        <w:rPr>
          <w:rFonts w:ascii="Arial" w:hAnsi="Arial" w:cs="Arial"/>
          <w:bCs/>
          <w:sz w:val="22"/>
          <w:szCs w:val="22"/>
        </w:rPr>
        <w:t xml:space="preserve">Magyarország egész területére </w:t>
      </w:r>
    </w:p>
    <w:p w14:paraId="3D469AD8" w14:textId="22B483EC" w:rsidR="004B57C6" w:rsidRPr="00C3255F" w:rsidRDefault="00C3255F" w:rsidP="00C3255F">
      <w:pPr>
        <w:shd w:val="clear" w:color="auto" w:fill="FFFFFF"/>
        <w:spacing w:line="288" w:lineRule="auto"/>
        <w:rPr>
          <w:rFonts w:ascii="Arial" w:hAnsi="Arial" w:cs="Arial"/>
          <w:bCs/>
          <w:sz w:val="22"/>
          <w:szCs w:val="22"/>
        </w:rPr>
      </w:pPr>
      <w:r w:rsidRPr="001368FA">
        <w:rPr>
          <w:rFonts w:ascii="Arial" w:hAnsi="Arial" w:cs="Arial"/>
          <w:bCs/>
          <w:sz w:val="22"/>
          <w:szCs w:val="22"/>
        </w:rPr>
        <w:t xml:space="preserve">kiterjedően </w:t>
      </w:r>
      <w:r w:rsidR="004465ED" w:rsidRPr="00C3255F">
        <w:rPr>
          <w:rFonts w:ascii="Arial" w:hAnsi="Arial" w:cs="Arial"/>
          <w:bCs/>
          <w:sz w:val="22"/>
          <w:szCs w:val="22"/>
        </w:rPr>
        <w:t>a</w:t>
      </w:r>
      <w:r w:rsidR="00532C06" w:rsidRPr="00C3255F">
        <w:rPr>
          <w:rFonts w:ascii="Arial" w:hAnsi="Arial" w:cs="Arial"/>
          <w:bCs/>
          <w:sz w:val="22"/>
          <w:szCs w:val="22"/>
        </w:rPr>
        <w:t xml:space="preserve"> </w:t>
      </w:r>
      <w:r w:rsidR="004465ED" w:rsidRPr="00C3255F">
        <w:rPr>
          <w:rFonts w:ascii="Arial" w:hAnsi="Arial" w:cs="Arial"/>
          <w:bCs/>
          <w:sz w:val="22"/>
          <w:szCs w:val="22"/>
        </w:rPr>
        <w:t xml:space="preserve">szavazóköri </w:t>
      </w:r>
      <w:r w:rsidR="004B57C6" w:rsidRPr="00C3255F">
        <w:rPr>
          <w:rFonts w:ascii="Arial" w:hAnsi="Arial" w:cs="Arial"/>
          <w:bCs/>
          <w:sz w:val="22"/>
          <w:szCs w:val="22"/>
        </w:rPr>
        <w:t>névjegyzékben szereplő vál</w:t>
      </w:r>
      <w:r w:rsidR="000806C8" w:rsidRPr="00C3255F">
        <w:rPr>
          <w:rFonts w:ascii="Arial" w:hAnsi="Arial" w:cs="Arial"/>
          <w:bCs/>
          <w:sz w:val="22"/>
          <w:szCs w:val="22"/>
        </w:rPr>
        <w:t>a</w:t>
      </w:r>
      <w:r w:rsidR="00A32503" w:rsidRPr="00C3255F">
        <w:rPr>
          <w:rFonts w:ascii="Arial" w:hAnsi="Arial" w:cs="Arial"/>
          <w:bCs/>
          <w:sz w:val="22"/>
          <w:szCs w:val="22"/>
        </w:rPr>
        <w:t>sztópolgárok nevét</w:t>
      </w:r>
      <w:r w:rsidR="005A18F1">
        <w:rPr>
          <w:rFonts w:ascii="Arial" w:hAnsi="Arial" w:cs="Arial"/>
          <w:bCs/>
          <w:sz w:val="22"/>
          <w:szCs w:val="22"/>
        </w:rPr>
        <w:t>,</w:t>
      </w:r>
      <w:r w:rsidR="00A32503" w:rsidRPr="00C3255F">
        <w:rPr>
          <w:rFonts w:ascii="Arial" w:hAnsi="Arial" w:cs="Arial"/>
          <w:bCs/>
          <w:sz w:val="22"/>
          <w:szCs w:val="22"/>
        </w:rPr>
        <w:t xml:space="preserve"> lakcím</w:t>
      </w:r>
      <w:r w:rsidR="004465ED" w:rsidRPr="00C3255F">
        <w:rPr>
          <w:rFonts w:ascii="Arial" w:hAnsi="Arial" w:cs="Arial"/>
          <w:bCs/>
          <w:sz w:val="22"/>
          <w:szCs w:val="22"/>
        </w:rPr>
        <w:t>ét</w:t>
      </w:r>
      <w:r w:rsidR="005A18F1">
        <w:rPr>
          <w:rFonts w:ascii="Arial" w:hAnsi="Arial" w:cs="Arial"/>
          <w:bCs/>
          <w:sz w:val="22"/>
          <w:szCs w:val="22"/>
        </w:rPr>
        <w:t>, életkorát és nemét.</w:t>
      </w:r>
      <w:r w:rsidR="004465ED" w:rsidRPr="00C3255F">
        <w:rPr>
          <w:rFonts w:ascii="Arial" w:hAnsi="Arial" w:cs="Arial"/>
          <w:bCs/>
          <w:sz w:val="22"/>
          <w:szCs w:val="22"/>
        </w:rPr>
        <w:t xml:space="preserve"> </w:t>
      </w:r>
    </w:p>
    <w:p w14:paraId="58AF1DDE" w14:textId="77777777" w:rsidR="004B57C6" w:rsidRPr="00206427" w:rsidRDefault="004B57C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119BFD7" w14:textId="77777777" w:rsidR="00411963" w:rsidRPr="00206427" w:rsidRDefault="0041196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>Választókerület</w:t>
      </w:r>
      <w:r w:rsidR="00E76688">
        <w:rPr>
          <w:rFonts w:ascii="Arial" w:hAnsi="Arial" w:cs="Arial"/>
          <w:b/>
          <w:bCs/>
          <w:sz w:val="22"/>
          <w:szCs w:val="22"/>
        </w:rPr>
        <w:t>(ek)</w:t>
      </w:r>
      <w:r w:rsidRPr="00206427">
        <w:rPr>
          <w:rFonts w:ascii="Arial" w:hAnsi="Arial" w:cs="Arial"/>
          <w:b/>
          <w:bCs/>
          <w:sz w:val="22"/>
          <w:szCs w:val="22"/>
        </w:rPr>
        <w:t xml:space="preserve"> megnevezése: </w:t>
      </w:r>
    </w:p>
    <w:tbl>
      <w:tblPr>
        <w:tblStyle w:val="Rcsostblzat"/>
        <w:tblW w:w="9256" w:type="dxa"/>
        <w:tblLook w:val="04A0" w:firstRow="1" w:lastRow="0" w:firstColumn="1" w:lastColumn="0" w:noHBand="0" w:noVBand="1"/>
      </w:tblPr>
      <w:tblGrid>
        <w:gridCol w:w="4630"/>
        <w:gridCol w:w="4626"/>
      </w:tblGrid>
      <w:tr w:rsidR="00411963" w:rsidRPr="00206427" w14:paraId="0E6FFAF2" w14:textId="77777777" w:rsidTr="00C3255F">
        <w:trPr>
          <w:trHeight w:val="744"/>
        </w:trPr>
        <w:tc>
          <w:tcPr>
            <w:tcW w:w="4630" w:type="dxa"/>
          </w:tcPr>
          <w:p w14:paraId="63E16E0D" w14:textId="0235B327" w:rsidR="00411963" w:rsidRPr="00206427" w:rsidRDefault="00F90062" w:rsidP="0041196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rm</w:t>
            </w:r>
            <w:r w:rsidR="00411963" w:rsidRPr="00206427">
              <w:rPr>
                <w:rFonts w:ascii="Arial" w:hAnsi="Arial" w:cs="Arial"/>
                <w:b/>
                <w:bCs/>
                <w:sz w:val="22"/>
                <w:szCs w:val="22"/>
              </w:rPr>
              <w:t>egye</w:t>
            </w:r>
            <w:r w:rsidR="00C212FC">
              <w:rPr>
                <w:rFonts w:ascii="Arial" w:hAnsi="Arial" w:cs="Arial"/>
                <w:b/>
                <w:bCs/>
                <w:sz w:val="22"/>
                <w:szCs w:val="22"/>
              </w:rPr>
              <w:t>/Budapest</w:t>
            </w:r>
          </w:p>
        </w:tc>
        <w:tc>
          <w:tcPr>
            <w:tcW w:w="4626" w:type="dxa"/>
          </w:tcPr>
          <w:p w14:paraId="5A47C57C" w14:textId="2763B1D7" w:rsidR="00411963" w:rsidRPr="00206427" w:rsidRDefault="00C212FC" w:rsidP="0041196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lasztókerület sorszáma</w:t>
            </w:r>
          </w:p>
        </w:tc>
      </w:tr>
      <w:tr w:rsidR="00411963" w:rsidRPr="00206427" w14:paraId="50B2E5BA" w14:textId="77777777" w:rsidTr="00C3255F">
        <w:trPr>
          <w:trHeight w:val="700"/>
        </w:trPr>
        <w:tc>
          <w:tcPr>
            <w:tcW w:w="4630" w:type="dxa"/>
          </w:tcPr>
          <w:p w14:paraId="78FAC1AB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6" w:type="dxa"/>
          </w:tcPr>
          <w:p w14:paraId="46E4C052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1963" w:rsidRPr="00206427" w14:paraId="318D3B80" w14:textId="77777777" w:rsidTr="00C3255F">
        <w:trPr>
          <w:trHeight w:val="744"/>
        </w:trPr>
        <w:tc>
          <w:tcPr>
            <w:tcW w:w="4630" w:type="dxa"/>
          </w:tcPr>
          <w:p w14:paraId="7A23E589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6" w:type="dxa"/>
          </w:tcPr>
          <w:p w14:paraId="4E29B839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1963" w:rsidRPr="00206427" w14:paraId="6E74677E" w14:textId="77777777" w:rsidTr="00C3255F">
        <w:trPr>
          <w:trHeight w:val="700"/>
        </w:trPr>
        <w:tc>
          <w:tcPr>
            <w:tcW w:w="4630" w:type="dxa"/>
          </w:tcPr>
          <w:p w14:paraId="12305A58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6" w:type="dxa"/>
          </w:tcPr>
          <w:p w14:paraId="6406A853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1963" w:rsidRPr="00206427" w14:paraId="0D6C0FA2" w14:textId="77777777" w:rsidTr="00C3255F">
        <w:trPr>
          <w:trHeight w:val="700"/>
        </w:trPr>
        <w:tc>
          <w:tcPr>
            <w:tcW w:w="4630" w:type="dxa"/>
          </w:tcPr>
          <w:p w14:paraId="02B349D5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6" w:type="dxa"/>
          </w:tcPr>
          <w:p w14:paraId="33242A00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4A2FCC" w14:textId="13D348DF" w:rsidR="00411963" w:rsidRDefault="00411963" w:rsidP="00411963">
      <w:pPr>
        <w:tabs>
          <w:tab w:val="center" w:pos="0"/>
          <w:tab w:val="left" w:pos="4395"/>
          <w:tab w:val="right" w:pos="9072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BCB4B95" w14:textId="62F9E981" w:rsidR="00A32503" w:rsidRPr="00206427" w:rsidRDefault="00F26F52" w:rsidP="00C3255F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b/>
          <w:sz w:val="22"/>
          <w:szCs w:val="22"/>
        </w:rPr>
        <w:t>A</w:t>
      </w:r>
      <w:r w:rsidR="00A32503" w:rsidRPr="00206427">
        <w:rPr>
          <w:rFonts w:ascii="Arial" w:hAnsi="Arial" w:cs="Arial"/>
          <w:b/>
          <w:sz w:val="22"/>
          <w:szCs w:val="22"/>
        </w:rPr>
        <w:t xml:space="preserve"> névjegyzéki adatok átvételére jogosult személy adatai, ha az adatokat nem a </w:t>
      </w:r>
      <w:r w:rsidR="00AB7AC7" w:rsidRPr="00206427">
        <w:rPr>
          <w:rFonts w:ascii="Arial" w:hAnsi="Arial" w:cs="Arial"/>
          <w:b/>
          <w:sz w:val="22"/>
          <w:szCs w:val="22"/>
        </w:rPr>
        <w:t>listát állító jelölő szervezet</w:t>
      </w:r>
      <w:r w:rsidRPr="00206427">
        <w:rPr>
          <w:rFonts w:ascii="Arial" w:hAnsi="Arial" w:cs="Arial"/>
          <w:b/>
          <w:sz w:val="22"/>
          <w:szCs w:val="22"/>
        </w:rPr>
        <w:t xml:space="preserve"> </w:t>
      </w:r>
      <w:r w:rsidR="00AB7AC7" w:rsidRPr="00206427">
        <w:rPr>
          <w:rFonts w:ascii="Arial" w:hAnsi="Arial" w:cs="Arial"/>
          <w:b/>
          <w:sz w:val="22"/>
          <w:szCs w:val="22"/>
        </w:rPr>
        <w:t xml:space="preserve">képviselője </w:t>
      </w:r>
      <w:r w:rsidR="00A32503" w:rsidRPr="00206427">
        <w:rPr>
          <w:rFonts w:ascii="Arial" w:hAnsi="Arial" w:cs="Arial"/>
          <w:b/>
          <w:sz w:val="22"/>
          <w:szCs w:val="22"/>
        </w:rPr>
        <w:t>veszi át:</w:t>
      </w:r>
    </w:p>
    <w:p w14:paraId="111F5358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79CD23FE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sz w:val="22"/>
          <w:szCs w:val="22"/>
        </w:rPr>
        <w:t>Név:</w:t>
      </w:r>
      <w:r w:rsidRPr="002064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</w:t>
      </w:r>
      <w:r w:rsidR="00BC3491" w:rsidRPr="00206427">
        <w:rPr>
          <w:rFonts w:ascii="Arial" w:hAnsi="Arial" w:cs="Arial"/>
          <w:b/>
          <w:sz w:val="22"/>
          <w:szCs w:val="22"/>
        </w:rPr>
        <w:t xml:space="preserve"> </w:t>
      </w:r>
    </w:p>
    <w:p w14:paraId="4DEABCFC" w14:textId="77777777" w:rsidR="00BC3491" w:rsidRPr="00206427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FF734D7" w14:textId="3B73AA95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sz w:val="22"/>
          <w:szCs w:val="22"/>
        </w:rPr>
        <w:t>Lakcím</w:t>
      </w:r>
      <w:r w:rsidRPr="00206427">
        <w:rPr>
          <w:rFonts w:ascii="Arial" w:hAnsi="Arial" w:cs="Arial"/>
          <w:b/>
          <w:sz w:val="22"/>
          <w:szCs w:val="22"/>
        </w:rPr>
        <w:t xml:space="preserve"> </w:t>
      </w:r>
      <w:r w:rsidRPr="00206427">
        <w:rPr>
          <w:rFonts w:ascii="Arial" w:hAnsi="Arial" w:cs="Arial"/>
          <w:sz w:val="22"/>
          <w:szCs w:val="22"/>
        </w:rPr>
        <w:t>(postai irányítószám, település + kerület, közterület neve, jellege, házszám):</w:t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</w:p>
    <w:p w14:paraId="09B2FE7D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67D4796A" w14:textId="503FD170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lastRenderedPageBreak/>
        <w:tab/>
      </w:r>
      <w:r w:rsidRPr="00206427">
        <w:rPr>
          <w:rFonts w:ascii="Arial" w:hAnsi="Arial" w:cs="Arial"/>
          <w:b/>
          <w:sz w:val="22"/>
          <w:szCs w:val="22"/>
        </w:rPr>
        <w:tab/>
      </w:r>
    </w:p>
    <w:p w14:paraId="5D42D071" w14:textId="7B213F42" w:rsidR="00A32503" w:rsidRPr="00206427" w:rsidRDefault="00C212FC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32503" w:rsidRPr="00206427">
        <w:rPr>
          <w:rFonts w:ascii="Arial" w:hAnsi="Arial" w:cs="Arial"/>
          <w:sz w:val="22"/>
          <w:szCs w:val="22"/>
        </w:rPr>
        <w:t>elefonszám</w:t>
      </w:r>
      <w:r w:rsidR="00A32503" w:rsidRPr="00206427">
        <w:rPr>
          <w:rFonts w:ascii="Arial" w:hAnsi="Arial" w:cs="Arial"/>
          <w:b/>
          <w:sz w:val="22"/>
          <w:szCs w:val="22"/>
        </w:rPr>
        <w:t>:</w:t>
      </w:r>
      <w:r w:rsidR="00BC3491" w:rsidRPr="002064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</w:t>
      </w:r>
      <w:r w:rsidR="00A32503" w:rsidRPr="00206427">
        <w:rPr>
          <w:rFonts w:ascii="Arial" w:hAnsi="Arial" w:cs="Arial"/>
          <w:b/>
          <w:sz w:val="22"/>
          <w:szCs w:val="22"/>
        </w:rPr>
        <w:tab/>
      </w:r>
      <w:r w:rsidR="00A32503" w:rsidRPr="00206427">
        <w:rPr>
          <w:rFonts w:ascii="Arial" w:hAnsi="Arial" w:cs="Arial"/>
          <w:b/>
          <w:sz w:val="22"/>
          <w:szCs w:val="22"/>
        </w:rPr>
        <w:tab/>
      </w:r>
      <w:r w:rsidR="00A32503" w:rsidRPr="00206427">
        <w:rPr>
          <w:rFonts w:ascii="Arial" w:hAnsi="Arial" w:cs="Arial"/>
          <w:b/>
          <w:sz w:val="22"/>
          <w:szCs w:val="22"/>
        </w:rPr>
        <w:tab/>
      </w:r>
    </w:p>
    <w:p w14:paraId="67435F55" w14:textId="77777777" w:rsidR="0064435D" w:rsidRPr="00206427" w:rsidRDefault="0064435D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469B082D" w14:textId="77777777" w:rsidR="006B659C" w:rsidRDefault="006B659C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4193E7C" w14:textId="77777777" w:rsidR="00F26F52" w:rsidRPr="00206427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3477F93A" w14:textId="77777777" w:rsidR="006B659C" w:rsidRDefault="006B659C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77F097F" w14:textId="5068C95D" w:rsidR="00C77A26" w:rsidRPr="00206427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206427">
        <w:rPr>
          <w:rFonts w:ascii="Arial" w:hAnsi="Arial" w:cs="Arial"/>
          <w:bCs/>
          <w:sz w:val="22"/>
          <w:szCs w:val="22"/>
        </w:rPr>
        <w:t>…………..</w:t>
      </w:r>
      <w:r w:rsidR="00C77A26" w:rsidRPr="00206427">
        <w:rPr>
          <w:rFonts w:ascii="Arial" w:hAnsi="Arial" w:cs="Arial"/>
          <w:bCs/>
          <w:sz w:val="22"/>
          <w:szCs w:val="22"/>
        </w:rPr>
        <w:t xml:space="preserve">, </w:t>
      </w:r>
      <w:r w:rsidR="00532C06" w:rsidRPr="00206427">
        <w:rPr>
          <w:rFonts w:ascii="Arial" w:hAnsi="Arial" w:cs="Arial"/>
          <w:bCs/>
          <w:sz w:val="22"/>
          <w:szCs w:val="22"/>
        </w:rPr>
        <w:t>20</w:t>
      </w:r>
      <w:r w:rsidR="00C3255F">
        <w:rPr>
          <w:rFonts w:ascii="Arial" w:hAnsi="Arial" w:cs="Arial"/>
          <w:bCs/>
          <w:sz w:val="22"/>
          <w:szCs w:val="22"/>
        </w:rPr>
        <w:t>.</w:t>
      </w:r>
      <w:r w:rsidRPr="00206427">
        <w:rPr>
          <w:rFonts w:ascii="Arial" w:hAnsi="Arial" w:cs="Arial"/>
          <w:bCs/>
          <w:sz w:val="22"/>
          <w:szCs w:val="22"/>
        </w:rPr>
        <w:t xml:space="preserve"> …. hónap …..nap</w:t>
      </w:r>
    </w:p>
    <w:p w14:paraId="2F9BF6B9" w14:textId="7F21BD71" w:rsidR="006449E1" w:rsidRDefault="006449E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C6D95C8" w14:textId="2317EBB4" w:rsidR="00184969" w:rsidRDefault="00184969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7BA2E42" w14:textId="1D46B528" w:rsidR="00184969" w:rsidRDefault="00184969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3CA071A9" w14:textId="77777777" w:rsidR="006B659C" w:rsidRDefault="006B659C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A8C9FFF" w14:textId="77777777" w:rsidR="00184969" w:rsidRPr="00206427" w:rsidRDefault="00184969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D54E9C8" w14:textId="77777777" w:rsidR="00AB7AC7" w:rsidRPr="00206427" w:rsidRDefault="00AB7AC7" w:rsidP="00AB7AC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>………..………………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B7AC7" w:rsidRPr="00206427" w14:paraId="4EC18BE7" w14:textId="77777777" w:rsidTr="00AB7AC7">
        <w:trPr>
          <w:trHeight w:val="333"/>
          <w:jc w:val="center"/>
        </w:trPr>
        <w:tc>
          <w:tcPr>
            <w:tcW w:w="8781" w:type="dxa"/>
          </w:tcPr>
          <w:p w14:paraId="1977D8D0" w14:textId="503799A1" w:rsidR="007F0DAA" w:rsidRDefault="00AB7AC7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lölő szervezet képviselőjének olvasható neve </w:t>
            </w:r>
          </w:p>
          <w:p w14:paraId="222CA3D4" w14:textId="77777777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93CE42" w14:textId="77777777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CCAEFA" w14:textId="77777777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26D44F" w14:textId="77777777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5F9925" w14:textId="77777777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24C0B5" w14:textId="77777777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16A167" w14:textId="10F8E58E" w:rsidR="007F0DAA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..</w:t>
            </w:r>
          </w:p>
          <w:p w14:paraId="557C3A8D" w14:textId="5AAB8943" w:rsidR="00AB7AC7" w:rsidRDefault="007F0DAA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DAA">
              <w:rPr>
                <w:rFonts w:ascii="Arial" w:hAnsi="Arial" w:cs="Arial"/>
                <w:b/>
                <w:bCs/>
                <w:sz w:val="22"/>
                <w:szCs w:val="22"/>
              </w:rPr>
              <w:t>Jelölő szervezet</w:t>
            </w:r>
            <w:r w:rsidR="00F900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épviselőjének aláírása</w:t>
            </w:r>
          </w:p>
          <w:p w14:paraId="0D995794" w14:textId="44964FB2" w:rsidR="006B659C" w:rsidRPr="00206427" w:rsidRDefault="006B659C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888186" w14:textId="77777777" w:rsidR="00AB7AC7" w:rsidRPr="00206427" w:rsidRDefault="00AB7AC7" w:rsidP="00AB7AC7">
      <w:pPr>
        <w:tabs>
          <w:tab w:val="left" w:pos="5387"/>
        </w:tabs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7BDDDE8C" w14:textId="77777777" w:rsidR="00AB7AC7" w:rsidRPr="00206427" w:rsidRDefault="00AB7AC7" w:rsidP="00AB7AC7">
      <w:pPr>
        <w:tabs>
          <w:tab w:val="left" w:pos="5387"/>
        </w:tabs>
        <w:ind w:firstLine="2127"/>
        <w:rPr>
          <w:rFonts w:ascii="Arial" w:hAnsi="Arial" w:cs="Arial"/>
          <w:noProof/>
          <w:color w:val="000000" w:themeColor="text1"/>
          <w:sz w:val="22"/>
          <w:szCs w:val="22"/>
        </w:rPr>
      </w:pPr>
    </w:p>
    <w:sectPr w:rsidR="00AB7AC7" w:rsidRPr="00206427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7FF" w14:textId="77777777" w:rsidR="0002021C" w:rsidRDefault="0002021C" w:rsidP="000B5D0C">
      <w:pPr>
        <w:spacing w:line="240" w:lineRule="auto"/>
      </w:pPr>
      <w:r>
        <w:separator/>
      </w:r>
    </w:p>
  </w:endnote>
  <w:endnote w:type="continuationSeparator" w:id="0">
    <w:p w14:paraId="7C81A5DE" w14:textId="77777777" w:rsidR="0002021C" w:rsidRDefault="0002021C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8499" w14:textId="77777777" w:rsidR="0002021C" w:rsidRDefault="0002021C" w:rsidP="000B5D0C">
      <w:pPr>
        <w:spacing w:line="240" w:lineRule="auto"/>
      </w:pPr>
      <w:r>
        <w:separator/>
      </w:r>
    </w:p>
  </w:footnote>
  <w:footnote w:type="continuationSeparator" w:id="0">
    <w:p w14:paraId="606196F2" w14:textId="77777777" w:rsidR="0002021C" w:rsidRDefault="0002021C" w:rsidP="000B5D0C">
      <w:pPr>
        <w:spacing w:line="240" w:lineRule="auto"/>
      </w:pPr>
      <w:r>
        <w:continuationSeparator/>
      </w:r>
    </w:p>
  </w:footnote>
  <w:footnote w:id="1">
    <w:p w14:paraId="44C846CE" w14:textId="28F32260" w:rsidR="001368FA" w:rsidRDefault="001368FA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8D72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7098" w14:textId="77777777" w:rsidR="00AB7AC7" w:rsidRPr="000B5D0C" w:rsidRDefault="00AB7AC7" w:rsidP="00AB7AC7">
    <w:pPr>
      <w:spacing w:line="240" w:lineRule="auto"/>
      <w:jc w:val="right"/>
      <w:rPr>
        <w:rFonts w:ascii="Arial" w:hAnsi="Arial" w:cs="Arial"/>
        <w:sz w:val="20"/>
      </w:rPr>
    </w:pPr>
    <w:r w:rsidRPr="000B5D0C">
      <w:rPr>
        <w:rFonts w:ascii="Arial" w:hAnsi="Arial" w:cs="Arial"/>
        <w:sz w:val="20"/>
      </w:rPr>
      <w:tab/>
    </w:r>
    <w:r w:rsidRPr="000B5D0C">
      <w:rPr>
        <w:rFonts w:ascii="Arial" w:hAnsi="Arial" w:cs="Arial"/>
        <w:sz w:val="20"/>
      </w:rPr>
      <w:tab/>
    </w:r>
    <w:r w:rsidRPr="000B5D0C">
      <w:rPr>
        <w:rFonts w:ascii="Arial" w:hAnsi="Arial" w:cs="Arial"/>
        <w:sz w:val="20"/>
      </w:rPr>
      <w:tab/>
    </w:r>
  </w:p>
  <w:p w14:paraId="31262394" w14:textId="77777777" w:rsidR="00AB7AC7" w:rsidRPr="00C3255F" w:rsidRDefault="00AB7AC7" w:rsidP="00AB7AC7">
    <w:pPr>
      <w:spacing w:line="240" w:lineRule="auto"/>
      <w:jc w:val="center"/>
      <w:rPr>
        <w:b/>
        <w:bCs/>
        <w:sz w:val="26"/>
        <w:szCs w:val="26"/>
      </w:rPr>
    </w:pPr>
    <w:r w:rsidRPr="00C3255F">
      <w:rPr>
        <w:b/>
        <w:bCs/>
        <w:sz w:val="26"/>
        <w:szCs w:val="26"/>
      </w:rPr>
      <w:t>A szavazóköri névjegyzékben szereplő választópolgárok adatainak igénylése</w:t>
    </w:r>
    <w:r w:rsidRPr="00C3255F">
      <w:rPr>
        <w:sz w:val="26"/>
        <w:szCs w:val="26"/>
      </w:rPr>
      <w:t xml:space="preserve"> </w:t>
    </w:r>
    <w:r w:rsidRPr="00C3255F">
      <w:rPr>
        <w:b/>
        <w:bCs/>
        <w:sz w:val="26"/>
        <w:szCs w:val="26"/>
      </w:rPr>
      <w:t>közvetlen politikai kampány folytatása céljáb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1E73"/>
    <w:multiLevelType w:val="hybridMultilevel"/>
    <w:tmpl w:val="E3F6F5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1731">
    <w:abstractNumId w:val="1"/>
  </w:num>
  <w:num w:numId="2" w16cid:durableId="109231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2021C"/>
    <w:rsid w:val="00035894"/>
    <w:rsid w:val="00055B1B"/>
    <w:rsid w:val="000806C8"/>
    <w:rsid w:val="000B4B31"/>
    <w:rsid w:val="000B5D0C"/>
    <w:rsid w:val="000C5696"/>
    <w:rsid w:val="00126ACA"/>
    <w:rsid w:val="001368FA"/>
    <w:rsid w:val="00144378"/>
    <w:rsid w:val="00184969"/>
    <w:rsid w:val="001A4FB5"/>
    <w:rsid w:val="001C30B1"/>
    <w:rsid w:val="001C318E"/>
    <w:rsid w:val="00206427"/>
    <w:rsid w:val="002174E5"/>
    <w:rsid w:val="00236F8E"/>
    <w:rsid w:val="0023735E"/>
    <w:rsid w:val="00246C58"/>
    <w:rsid w:val="00257FC7"/>
    <w:rsid w:val="002A6119"/>
    <w:rsid w:val="003418D7"/>
    <w:rsid w:val="003B58B1"/>
    <w:rsid w:val="003E17E9"/>
    <w:rsid w:val="003F542A"/>
    <w:rsid w:val="00410D0F"/>
    <w:rsid w:val="00411963"/>
    <w:rsid w:val="004159EC"/>
    <w:rsid w:val="004465ED"/>
    <w:rsid w:val="00464501"/>
    <w:rsid w:val="00473D8A"/>
    <w:rsid w:val="004B57C6"/>
    <w:rsid w:val="0053209B"/>
    <w:rsid w:val="00532C06"/>
    <w:rsid w:val="00534273"/>
    <w:rsid w:val="005774FC"/>
    <w:rsid w:val="005A18F1"/>
    <w:rsid w:val="005B74CF"/>
    <w:rsid w:val="005C5D5A"/>
    <w:rsid w:val="005E6523"/>
    <w:rsid w:val="005F1C53"/>
    <w:rsid w:val="006126D0"/>
    <w:rsid w:val="00626CDB"/>
    <w:rsid w:val="0064435D"/>
    <w:rsid w:val="006449E1"/>
    <w:rsid w:val="006B659C"/>
    <w:rsid w:val="006D016D"/>
    <w:rsid w:val="007032B9"/>
    <w:rsid w:val="007A3078"/>
    <w:rsid w:val="007F0DAA"/>
    <w:rsid w:val="00806BD4"/>
    <w:rsid w:val="00885169"/>
    <w:rsid w:val="008A3D9B"/>
    <w:rsid w:val="008B3BA5"/>
    <w:rsid w:val="008D771B"/>
    <w:rsid w:val="008E4DA5"/>
    <w:rsid w:val="0092457E"/>
    <w:rsid w:val="009673B6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AB73CF"/>
    <w:rsid w:val="00AB7AC7"/>
    <w:rsid w:val="00B3045E"/>
    <w:rsid w:val="00BA758F"/>
    <w:rsid w:val="00BC3491"/>
    <w:rsid w:val="00BD6406"/>
    <w:rsid w:val="00BE3FBB"/>
    <w:rsid w:val="00C212FC"/>
    <w:rsid w:val="00C3255F"/>
    <w:rsid w:val="00C75333"/>
    <w:rsid w:val="00C77A26"/>
    <w:rsid w:val="00C801A2"/>
    <w:rsid w:val="00CA260E"/>
    <w:rsid w:val="00CC4446"/>
    <w:rsid w:val="00CC78D6"/>
    <w:rsid w:val="00CF1948"/>
    <w:rsid w:val="00D43FC7"/>
    <w:rsid w:val="00D45D14"/>
    <w:rsid w:val="00DB0F88"/>
    <w:rsid w:val="00E266F6"/>
    <w:rsid w:val="00E76688"/>
    <w:rsid w:val="00E84DCF"/>
    <w:rsid w:val="00E951F7"/>
    <w:rsid w:val="00EA0318"/>
    <w:rsid w:val="00F12006"/>
    <w:rsid w:val="00F26F52"/>
    <w:rsid w:val="00F4104C"/>
    <w:rsid w:val="00F44861"/>
    <w:rsid w:val="00F71D78"/>
    <w:rsid w:val="00F90062"/>
    <w:rsid w:val="00F9486C"/>
    <w:rsid w:val="00FA0735"/>
    <w:rsid w:val="00FA095F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9F79"/>
  <w15:docId w15:val="{56D64D41-C6A2-45C6-B976-9C762AD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465E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65ED"/>
    <w:rPr>
      <w:vertAlign w:val="superscript"/>
    </w:rPr>
  </w:style>
  <w:style w:type="paragraph" w:styleId="Vltozat">
    <w:name w:val="Revision"/>
    <w:hidden/>
    <w:uiPriority w:val="99"/>
    <w:semiHidden/>
    <w:rsid w:val="005A18F1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F0026-7541-4219-B220-253997641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0E2A-96A2-4CE2-BDA7-317756007376}">
  <ds:schemaRefs>
    <ds:schemaRef ds:uri="http://schemas.microsoft.com/office/2006/documentManagement/types"/>
    <ds:schemaRef ds:uri="http://purl.org/dc/dcmitype/"/>
    <ds:schemaRef ds:uri="2561a049-aeb7-48d3-b76b-f9e106f1988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B9287-758A-4426-A693-AFE8F5EE5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65B98-82C5-434F-B8A1-24F72D42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995</Characters>
  <Application>Microsoft Office Word</Application>
  <DocSecurity>0</DocSecurity>
  <Lines>15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Mariann</dc:creator>
  <cp:lastModifiedBy>GA</cp:lastModifiedBy>
  <cp:revision>3</cp:revision>
  <cp:lastPrinted>2018-01-26T09:25:00Z</cp:lastPrinted>
  <dcterms:created xsi:type="dcterms:W3CDTF">2023-01-19T17:32:00Z</dcterms:created>
  <dcterms:modified xsi:type="dcterms:W3CDTF">2023-01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